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00EA" w14:textId="77777777" w:rsidR="00506479" w:rsidRDefault="00506479" w:rsidP="0050647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42CB1C33" w14:textId="19B35D16" w:rsidR="00506479" w:rsidRPr="007E5C77" w:rsidRDefault="00506479" w:rsidP="0050647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KARTA OCENY PACJENTA </w:t>
      </w:r>
      <w:r w:rsidRPr="007E5C77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 KIEROWANEGO </w:t>
      </w:r>
      <w:r w:rsidRPr="002809D7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br/>
      </w:r>
      <w:r w:rsidRPr="007E5C77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>DO</w:t>
      </w:r>
      <w:r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 OBJĘCIA KOMPLEKSOWĄ MEDYCZNĄ OPIEKĄ DOMOWĄ </w:t>
      </w:r>
    </w:p>
    <w:p w14:paraId="0505B9CE" w14:textId="77777777" w:rsidR="00506479" w:rsidRPr="007E5C77" w:rsidRDefault="00506479" w:rsidP="00506479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18"/>
          <w:szCs w:val="24"/>
          <w:lang w:eastAsia="hi-IN" w:bidi="hi-IN"/>
        </w:rPr>
      </w:pPr>
    </w:p>
    <w:p w14:paraId="47B5CF2E" w14:textId="77777777" w:rsidR="00506479" w:rsidRPr="007E5C77" w:rsidRDefault="00506479" w:rsidP="00506479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7458934" w14:textId="61339DAD" w:rsidR="00506479" w:rsidRPr="007E5C77" w:rsidRDefault="00506479" w:rsidP="00506479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7E5C77">
        <w:rPr>
          <w:rFonts w:ascii="Times New Roman" w:eastAsia="SimSun" w:hAnsi="Times New Roman"/>
          <w:kern w:val="1"/>
          <w:lang w:eastAsia="hi-IN" w:bidi="hi-IN"/>
        </w:rPr>
        <w:t>Im</w:t>
      </w:r>
      <w:r>
        <w:rPr>
          <w:rFonts w:ascii="Times New Roman" w:eastAsia="SimSun" w:hAnsi="Times New Roman"/>
          <w:kern w:val="1"/>
          <w:lang w:eastAsia="hi-IN" w:bidi="hi-IN"/>
        </w:rPr>
        <w:t>ię i nazwisko</w:t>
      </w:r>
      <w:r w:rsidRPr="002809D7">
        <w:rPr>
          <w:rFonts w:ascii="Times New Roman" w:eastAsia="SimSun" w:hAnsi="Times New Roman"/>
          <w:kern w:val="1"/>
          <w:lang w:eastAsia="hi-IN" w:bidi="hi-IN"/>
        </w:rPr>
        <w:t xml:space="preserve">: </w:t>
      </w:r>
      <w:r>
        <w:rPr>
          <w:rFonts w:ascii="Times New Roman" w:eastAsia="SimSun" w:hAnsi="Times New Roman"/>
          <w:kern w:val="1"/>
          <w:lang w:eastAsia="hi-IN" w:bidi="hi-IN"/>
        </w:rPr>
        <w:t>……..</w:t>
      </w:r>
      <w:r>
        <w:rPr>
          <w:rFonts w:ascii="Times New Roman" w:eastAsia="SimSun" w:hAnsi="Times New Roman"/>
          <w:kern w:val="1"/>
          <w:lang w:eastAsia="hi-IN" w:bidi="hi-IN"/>
        </w:rPr>
        <w:t>……………..</w:t>
      </w:r>
      <w:r w:rsidRPr="002809D7">
        <w:rPr>
          <w:rFonts w:ascii="Times New Roman" w:eastAsia="SimSun" w:hAnsi="Times New Roman"/>
          <w:kern w:val="1"/>
          <w:lang w:eastAsia="hi-IN" w:bidi="hi-IN"/>
        </w:rPr>
        <w:t>.............</w:t>
      </w:r>
      <w:r w:rsidRPr="007E5C77">
        <w:rPr>
          <w:rFonts w:ascii="Times New Roman" w:eastAsia="SimSun" w:hAnsi="Times New Roman"/>
          <w:kern w:val="1"/>
          <w:lang w:eastAsia="hi-IN" w:bidi="hi-IN"/>
        </w:rPr>
        <w:t>.........</w:t>
      </w:r>
      <w:r w:rsidRPr="002809D7">
        <w:rPr>
          <w:rFonts w:ascii="Times New Roman" w:eastAsia="SimSun" w:hAnsi="Times New Roman"/>
          <w:kern w:val="1"/>
          <w:lang w:eastAsia="hi-IN" w:bidi="hi-IN"/>
        </w:rPr>
        <w:t>.....................</w:t>
      </w:r>
      <w:r w:rsidRPr="007E5C77">
        <w:rPr>
          <w:rFonts w:ascii="Times New Roman" w:eastAsia="SimSun" w:hAnsi="Times New Roman"/>
          <w:kern w:val="1"/>
          <w:lang w:eastAsia="hi-IN" w:bidi="hi-IN"/>
        </w:rPr>
        <w:t>.....................................</w:t>
      </w:r>
      <w:r w:rsidRPr="002809D7">
        <w:rPr>
          <w:rFonts w:ascii="Times New Roman" w:eastAsia="SimSun" w:hAnsi="Times New Roman"/>
          <w:kern w:val="1"/>
          <w:lang w:eastAsia="hi-IN" w:bidi="hi-IN"/>
        </w:rPr>
        <w:t>.........................</w:t>
      </w:r>
    </w:p>
    <w:p w14:paraId="18E58CC2" w14:textId="5984C8C3" w:rsidR="00506479" w:rsidRPr="007E5C77" w:rsidRDefault="00506479" w:rsidP="00506479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7E5C77">
        <w:rPr>
          <w:rFonts w:ascii="Times New Roman" w:eastAsia="SimSun" w:hAnsi="Times New Roman"/>
          <w:kern w:val="1"/>
          <w:lang w:eastAsia="hi-IN" w:bidi="hi-IN"/>
        </w:rPr>
        <w:t>Adres zamieszkania</w:t>
      </w:r>
      <w:r w:rsidRPr="002809D7">
        <w:rPr>
          <w:rFonts w:ascii="Times New Roman" w:eastAsia="SimSun" w:hAnsi="Times New Roman"/>
          <w:kern w:val="1"/>
          <w:lang w:eastAsia="hi-IN" w:bidi="hi-IN"/>
        </w:rPr>
        <w:t xml:space="preserve">:  </w:t>
      </w:r>
      <w:r>
        <w:rPr>
          <w:rFonts w:ascii="Times New Roman" w:eastAsia="SimSun" w:hAnsi="Times New Roman"/>
          <w:kern w:val="1"/>
          <w:lang w:eastAsia="hi-IN" w:bidi="hi-IN"/>
        </w:rPr>
        <w:t>…………………….</w:t>
      </w:r>
      <w:r w:rsidRPr="007E5C77">
        <w:rPr>
          <w:rFonts w:ascii="Times New Roman" w:eastAsia="SimSun" w:hAnsi="Times New Roman"/>
          <w:kern w:val="1"/>
          <w:lang w:eastAsia="hi-IN" w:bidi="hi-IN"/>
        </w:rPr>
        <w:t>................................................................</w:t>
      </w:r>
      <w:r w:rsidRPr="002809D7">
        <w:rPr>
          <w:rFonts w:ascii="Times New Roman" w:eastAsia="SimSun" w:hAnsi="Times New Roman"/>
          <w:kern w:val="1"/>
          <w:lang w:eastAsia="hi-IN" w:bidi="hi-IN"/>
        </w:rPr>
        <w:t>..................</w:t>
      </w:r>
      <w:r>
        <w:rPr>
          <w:rFonts w:ascii="Times New Roman" w:eastAsia="SimSun" w:hAnsi="Times New Roman"/>
          <w:kern w:val="1"/>
          <w:lang w:eastAsia="hi-IN" w:bidi="hi-IN"/>
        </w:rPr>
        <w:t>........</w:t>
      </w:r>
      <w:r w:rsidRPr="002809D7">
        <w:rPr>
          <w:rFonts w:ascii="Times New Roman" w:eastAsia="SimSun" w:hAnsi="Times New Roman"/>
          <w:kern w:val="1"/>
          <w:lang w:eastAsia="hi-IN" w:bidi="hi-IN"/>
        </w:rPr>
        <w:t>.......</w:t>
      </w:r>
    </w:p>
    <w:p w14:paraId="3955AB3F" w14:textId="4B46AB22" w:rsidR="00506479" w:rsidRPr="007E5C77" w:rsidRDefault="00506479" w:rsidP="00506479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7E5C77">
        <w:rPr>
          <w:rFonts w:ascii="Times New Roman" w:eastAsia="SimSun" w:hAnsi="Times New Roman"/>
          <w:kern w:val="1"/>
          <w:lang w:eastAsia="hi-IN" w:bidi="hi-IN"/>
        </w:rPr>
        <w:t>Numer PESEL</w:t>
      </w:r>
      <w:r>
        <w:rPr>
          <w:rFonts w:ascii="Times New Roman" w:eastAsia="SimSun" w:hAnsi="Times New Roman"/>
          <w:kern w:val="1"/>
          <w:lang w:eastAsia="hi-IN" w:bidi="hi-IN"/>
        </w:rPr>
        <w:t>,</w:t>
      </w:r>
      <w:r w:rsidRPr="002809D7">
        <w:rPr>
          <w:rFonts w:ascii="Times New Roman" w:eastAsia="SimSun" w:hAnsi="Times New Roman"/>
          <w:kern w:val="1"/>
          <w:lang w:eastAsia="hi-IN" w:bidi="hi-IN"/>
        </w:rPr>
        <w:t>: …………………</w:t>
      </w:r>
      <w:r>
        <w:rPr>
          <w:rFonts w:ascii="Times New Roman" w:eastAsia="SimSun" w:hAnsi="Times New Roman"/>
          <w:kern w:val="1"/>
          <w:lang w:eastAsia="hi-IN" w:bidi="hi-IN"/>
        </w:rPr>
        <w:t>……………………</w:t>
      </w:r>
      <w:r w:rsidRPr="007E5C77">
        <w:rPr>
          <w:rFonts w:ascii="Times New Roman" w:eastAsia="SimSun" w:hAnsi="Times New Roman"/>
          <w:kern w:val="1"/>
          <w:lang w:eastAsia="hi-IN" w:bidi="hi-IN"/>
        </w:rPr>
        <w:t>............................................................</w:t>
      </w:r>
      <w:r w:rsidRPr="002809D7">
        <w:rPr>
          <w:rFonts w:ascii="Times New Roman" w:eastAsia="SimSun" w:hAnsi="Times New Roman"/>
          <w:kern w:val="1"/>
          <w:lang w:eastAsia="hi-IN" w:bidi="hi-IN"/>
        </w:rPr>
        <w:t>...............</w:t>
      </w:r>
      <w:r>
        <w:rPr>
          <w:rFonts w:ascii="Times New Roman" w:eastAsia="SimSun" w:hAnsi="Times New Roman"/>
          <w:kern w:val="1"/>
          <w:lang w:eastAsia="hi-IN" w:bidi="hi-IN"/>
        </w:rPr>
        <w:t>...</w:t>
      </w:r>
    </w:p>
    <w:p w14:paraId="26974F47" w14:textId="596B789F" w:rsidR="00506479" w:rsidRPr="00872FDF" w:rsidRDefault="00506479" w:rsidP="005064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872FDF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Ocena</w:t>
      </w:r>
      <w:r w:rsidRPr="00872FDF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wg skali </w:t>
      </w:r>
      <w:proofErr w:type="spellStart"/>
      <w:r w:rsidRPr="00872FDF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Barthel</w:t>
      </w:r>
      <w:proofErr w:type="spellEnd"/>
    </w:p>
    <w:p w14:paraId="1B399E58" w14:textId="77777777" w:rsidR="00506479" w:rsidRPr="00506479" w:rsidRDefault="00506479" w:rsidP="005064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10"/>
          <w:szCs w:val="10"/>
          <w:lang w:eastAsia="hi-IN" w:bidi="hi-IN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5"/>
        <w:gridCol w:w="8192"/>
        <w:gridCol w:w="992"/>
      </w:tblGrid>
      <w:tr w:rsidR="00506479" w:rsidRPr="007E5C77" w14:paraId="0A972C3B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23E6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809D7">
              <w:rPr>
                <w:rFonts w:ascii="Times New Roman" w:eastAsia="SimSun" w:hAnsi="Times New Roman"/>
                <w:b/>
                <w:color w:val="000000"/>
                <w:kern w:val="1"/>
                <w:sz w:val="16"/>
                <w:szCs w:val="16"/>
                <w:lang w:eastAsia="hi-IN" w:bidi="hi-IN"/>
              </w:rPr>
              <w:t>Lp</w:t>
            </w:r>
            <w:proofErr w:type="spellEnd"/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DE82" w14:textId="77777777" w:rsidR="00506479" w:rsidRPr="005E0F93" w:rsidRDefault="00506479" w:rsidP="00EC2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5E0F93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Czynność</w:t>
            </w:r>
            <w:r w:rsidRPr="005E0F93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 </w:t>
            </w:r>
          </w:p>
          <w:p w14:paraId="6A79D93F" w14:textId="3B53E3BF" w:rsidR="005E0F93" w:rsidRPr="005E0F93" w:rsidRDefault="00506479" w:rsidP="00EC2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E0F93">
              <w:rPr>
                <w:rFonts w:ascii="Times New Roman" w:eastAsia="SimSun" w:hAnsi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w pkt. 1-10 </w:t>
            </w:r>
            <w:r w:rsidRPr="005E0F93">
              <w:rPr>
                <w:rFonts w:ascii="Times New Roman" w:eastAsia="SimSun" w:hAnsi="Times New Roman"/>
                <w:b/>
                <w:i/>
                <w:color w:val="000000"/>
                <w:kern w:val="1"/>
                <w:sz w:val="20"/>
                <w:szCs w:val="20"/>
                <w:lang w:eastAsia="hi-IN" w:bidi="hi-IN"/>
              </w:rPr>
              <w:t>należy wybrać i podkreślić jedną z możliwości</w:t>
            </w:r>
            <w:r w:rsidRPr="005E0F93">
              <w:rPr>
                <w:rFonts w:ascii="Times New Roman" w:eastAsia="SimSun" w:hAnsi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najlepiej opisującą st</w:t>
            </w:r>
            <w:r w:rsidRPr="005E0F93">
              <w:rPr>
                <w:rFonts w:ascii="Times New Roman" w:eastAsia="SimSun" w:hAnsi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>an pacjenta</w:t>
            </w:r>
          </w:p>
          <w:p w14:paraId="31CF04A8" w14:textId="1C54E4EA" w:rsidR="00506479" w:rsidRPr="007E5C77" w:rsidRDefault="005E0F93" w:rsidP="00EC2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18"/>
                <w:szCs w:val="18"/>
                <w:lang w:eastAsia="hi-IN" w:bidi="hi-IN"/>
              </w:rPr>
            </w:pPr>
            <w:r w:rsidRPr="005E0F93">
              <w:rPr>
                <w:rFonts w:ascii="Times New Roman" w:eastAsia="SimSun" w:hAnsi="Times New Roman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i wpisać jej wartość do kolumny „wynik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7C4B" w14:textId="563719EE" w:rsidR="00506479" w:rsidRPr="007E5C77" w:rsidRDefault="00506479" w:rsidP="00EC2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ynik</w:t>
            </w:r>
            <w:r w:rsidRPr="002809D7">
              <w:rPr>
                <w:rFonts w:ascii="Times New Roman" w:eastAsia="SimSu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506479" w:rsidRPr="007E5C77" w14:paraId="2DB700FC" w14:textId="77777777" w:rsidTr="005E0F93">
        <w:trPr>
          <w:trHeight w:val="12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5592" w14:textId="77777777" w:rsidR="00872FDF" w:rsidRDefault="00872FDF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14:paraId="648884F6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ADAD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Spożywanie posiłków:</w:t>
            </w:r>
          </w:p>
          <w:p w14:paraId="1250BDA9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 jest w stanie samodzielnie jeść</w:t>
            </w:r>
          </w:p>
          <w:p w14:paraId="3E88C0E1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otrzebuje pomocy w krojeniu, smarowaniu itp., lub wymaga zmodyfikowanej diety</w:t>
            </w:r>
          </w:p>
          <w:p w14:paraId="1F5C5254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samodzielny, niezależ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2B25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1ED1B69A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D9584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DE36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Przemieszczanie się z łóżka na krzesło i z powrotem, siadanie:</w:t>
            </w:r>
          </w:p>
          <w:p w14:paraId="0C52C817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 jest w stanie; nie zachowuje równowagi przy siedzeniu</w:t>
            </w:r>
          </w:p>
          <w:p w14:paraId="5ED2C13E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większa pomoc fizyczna (jedna lub dwie osoby)</w:t>
            </w:r>
            <w:bookmarkStart w:id="0" w:name="_GoBack"/>
            <w:bookmarkEnd w:id="0"/>
          </w:p>
          <w:p w14:paraId="564C4BC7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mniejsza pomoc słowna lub fizyczna</w:t>
            </w:r>
          </w:p>
          <w:p w14:paraId="7448B227" w14:textId="77777777" w:rsidR="00506479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samodzielny</w:t>
            </w:r>
          </w:p>
          <w:p w14:paraId="4803EC7B" w14:textId="77777777" w:rsidR="00872FDF" w:rsidRPr="007E5C77" w:rsidRDefault="00872FDF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06B2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1D8CCD60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06E9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181A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Utrzymywanie higieny osobistej:</w:t>
            </w:r>
          </w:p>
          <w:p w14:paraId="73F64FDF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otrzebuje pomocy przy czynnościach osobistych</w:t>
            </w:r>
          </w:p>
          <w:p w14:paraId="23E77902" w14:textId="77777777" w:rsidR="00506479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-niezależny przy myciu twarzy, czesaniu się, myciu zębów </w:t>
            </w:r>
            <w:r w:rsidRPr="002809D7">
              <w:rPr>
                <w:rFonts w:ascii="Times New Roman" w:eastAsia="SimSun" w:hAnsi="Times New Roman"/>
                <w:kern w:val="1"/>
                <w:lang w:eastAsia="hi-IN" w:bidi="hi-IN"/>
              </w:rPr>
              <w:br/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(z zapewnionymi pomocami)</w:t>
            </w:r>
          </w:p>
          <w:p w14:paraId="4B630137" w14:textId="77777777" w:rsidR="00872FDF" w:rsidRPr="007E5C77" w:rsidRDefault="00872FDF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87B4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58F32CBE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8C34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86CD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Korzystanie z toalety (WC)</w:t>
            </w:r>
          </w:p>
          <w:p w14:paraId="001A2D22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zależny</w:t>
            </w:r>
          </w:p>
          <w:p w14:paraId="07422FD8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otrzebuje pomocy, ale może coś zrobić sam</w:t>
            </w:r>
          </w:p>
          <w:p w14:paraId="0219F881" w14:textId="77777777" w:rsidR="00506479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zależny, zdejmowanie, zakładanie, ubieranie się, podcieranie się</w:t>
            </w:r>
          </w:p>
          <w:p w14:paraId="113237AE" w14:textId="77777777" w:rsidR="00872FDF" w:rsidRPr="007E5C77" w:rsidRDefault="00872FDF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D7A1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7C29CC43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50BD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22B9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Mycie, kąpiel całego ciała:</w:t>
            </w:r>
          </w:p>
          <w:p w14:paraId="0F56F8AA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zależny</w:t>
            </w:r>
          </w:p>
          <w:p w14:paraId="395F17DF" w14:textId="77777777" w:rsidR="00506479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zależny lub pod prysznicem</w:t>
            </w:r>
          </w:p>
          <w:p w14:paraId="168E42FD" w14:textId="77777777" w:rsidR="00872FDF" w:rsidRPr="007E5C77" w:rsidRDefault="00872FDF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A459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067AB693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0FB0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BBC3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Poruszanie się po powierzchniach płaskich:</w:t>
            </w:r>
          </w:p>
          <w:p w14:paraId="08BC061A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 porusza się lub &lt; 50 m</w:t>
            </w:r>
          </w:p>
          <w:p w14:paraId="3042DA41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zależny na wózku; wliczając zakręty &gt; 50 m</w:t>
            </w:r>
          </w:p>
          <w:p w14:paraId="0FBBBC0B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spacery z pomocą słowną lub fizyczną jednej osoby &gt; 50 m</w:t>
            </w:r>
          </w:p>
          <w:p w14:paraId="1023A9E6" w14:textId="77777777" w:rsidR="00506479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zależny, ale może potrzebować pewnej pomocy, np. laski &gt; 50m</w:t>
            </w:r>
          </w:p>
          <w:p w14:paraId="3029AFF7" w14:textId="77777777" w:rsidR="00872FDF" w:rsidRPr="007E5C77" w:rsidRDefault="00872FDF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5286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30DACB51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DB5A" w14:textId="77777777" w:rsidR="00506479" w:rsidRPr="007E5C77" w:rsidRDefault="00506479" w:rsidP="00EC2A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DD25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Wchodzenie i schodzenie po schodach:</w:t>
            </w:r>
          </w:p>
          <w:p w14:paraId="529998ED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 jest w stanie</w:t>
            </w:r>
          </w:p>
          <w:p w14:paraId="698C96AF" w14:textId="77777777" w:rsidR="00506479" w:rsidRPr="007E5C77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otrzebuje pomocy słownej, fizycznej; przenoszenie</w:t>
            </w:r>
          </w:p>
          <w:p w14:paraId="4339858A" w14:textId="77777777" w:rsidR="00506479" w:rsidRDefault="00506479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samodzielny</w:t>
            </w:r>
          </w:p>
          <w:p w14:paraId="517DA891" w14:textId="77777777" w:rsidR="00872FDF" w:rsidRPr="007E5C77" w:rsidRDefault="00872FDF" w:rsidP="00EC2A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9937" w14:textId="77777777" w:rsidR="00506479" w:rsidRPr="007E5C77" w:rsidRDefault="00506479" w:rsidP="00EC2A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336A7A91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10B5" w14:textId="77FC8FF5" w:rsidR="00506479" w:rsidRPr="007E5C77" w:rsidRDefault="00506479" w:rsidP="0050647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8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9860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Ubieranie się i rozbieranie:</w:t>
            </w:r>
          </w:p>
          <w:p w14:paraId="368163C8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zależny</w:t>
            </w:r>
          </w:p>
          <w:p w14:paraId="1CDDBF62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otrzebuje pomocy, ale może wykonywać połowę czynności bez pomocy</w:t>
            </w:r>
          </w:p>
          <w:p w14:paraId="10C4E6B0" w14:textId="77777777" w:rsidR="00506479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zleżny w zapinaniu guzików, zamka, sznurowadeł, itp.</w:t>
            </w:r>
          </w:p>
          <w:p w14:paraId="3B67D3A2" w14:textId="0203D046" w:rsidR="00872FDF" w:rsidRPr="007E5C77" w:rsidRDefault="00872FDF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CC90" w14:textId="77777777" w:rsidR="00506479" w:rsidRPr="007E5C77" w:rsidRDefault="00506479" w:rsidP="005064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48130B99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CCCA" w14:textId="6759AD59" w:rsidR="00506479" w:rsidRPr="007E5C77" w:rsidRDefault="00506479" w:rsidP="0050647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17B5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Kontrolowanie stolca /zwieracza odbytu:</w:t>
            </w:r>
          </w:p>
          <w:p w14:paraId="46066C92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 panuje nad oddawaniem stolca lub potrzebuje lewatyw</w:t>
            </w:r>
          </w:p>
          <w:p w14:paraId="7F7FF394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czasami popuszcza (zdarzenia przypadkowe)</w:t>
            </w:r>
          </w:p>
          <w:p w14:paraId="6CD2A276" w14:textId="77777777" w:rsidR="00506479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anuje, utrzymuje stolec</w:t>
            </w:r>
          </w:p>
          <w:p w14:paraId="2EDE2292" w14:textId="6AB06D19" w:rsidR="00872FDF" w:rsidRPr="007E5C77" w:rsidRDefault="00872FDF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15EE" w14:textId="77777777" w:rsidR="00506479" w:rsidRPr="007E5C77" w:rsidRDefault="00506479" w:rsidP="005064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15844F1A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2DFF" w14:textId="0D564D80" w:rsidR="00506479" w:rsidRPr="007E5C77" w:rsidRDefault="00506479" w:rsidP="0050647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2809D7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CCD0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Kontrolowanie moczu /zwieracza pęcherza moczowego:</w:t>
            </w:r>
          </w:p>
          <w:p w14:paraId="51A932EF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nie panuje nad oddawaniem moczu lub cewnikowany i przez to niesamodzielny</w:t>
            </w:r>
          </w:p>
          <w:p w14:paraId="6313DFD3" w14:textId="77777777" w:rsidR="00506479" w:rsidRPr="007E5C77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5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czasami popuszcza (zdarzenia przypadkowe)</w:t>
            </w:r>
          </w:p>
          <w:p w14:paraId="67AF6F5E" w14:textId="77777777" w:rsidR="00506479" w:rsidRDefault="00506479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10</w:t>
            </w:r>
            <w:r w:rsidRPr="007E5C77">
              <w:rPr>
                <w:rFonts w:ascii="Times New Roman" w:eastAsia="SimSun" w:hAnsi="Times New Roman"/>
                <w:kern w:val="1"/>
                <w:lang w:eastAsia="hi-IN" w:bidi="hi-IN"/>
              </w:rPr>
              <w:t>-panuje, utrzymuje mocz</w:t>
            </w:r>
          </w:p>
          <w:p w14:paraId="0CCC6462" w14:textId="0C7E9C2A" w:rsidR="00872FDF" w:rsidRPr="007E5C77" w:rsidRDefault="00872FDF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C7CA" w14:textId="77777777" w:rsidR="00506479" w:rsidRPr="007E5C77" w:rsidRDefault="00506479" w:rsidP="005064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06479" w:rsidRPr="007E5C77" w14:paraId="1A829554" w14:textId="77777777" w:rsidTr="0050647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6ACE" w14:textId="77777777" w:rsidR="00506479" w:rsidRPr="007E5C77" w:rsidRDefault="00506479" w:rsidP="0050647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C5570" w14:textId="18E65765" w:rsidR="00506479" w:rsidRDefault="00506479" w:rsidP="0050647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</w:pPr>
            <w:r w:rsidRPr="007E5C77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>Wynik kwalifikacji</w:t>
            </w:r>
          </w:p>
          <w:p w14:paraId="521D4B62" w14:textId="4653DF8E" w:rsidR="00506479" w:rsidRPr="005E0F93" w:rsidRDefault="005E0F93" w:rsidP="005064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 xml:space="preserve">                                                             (</w:t>
            </w:r>
            <w:r w:rsidRPr="005E0F93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Należy wpisać uzyskaną sumę punktów z lp. 1 – 10</w:t>
            </w:r>
            <w:r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D3AE" w14:textId="77777777" w:rsidR="00506479" w:rsidRPr="007E5C77" w:rsidRDefault="00506479" w:rsidP="005064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4B6B153" w14:textId="77777777" w:rsidR="00506479" w:rsidRPr="002809D7" w:rsidRDefault="00506479" w:rsidP="00506479">
      <w:pPr>
        <w:rPr>
          <w:rFonts w:ascii="Times New Roman" w:eastAsia="SimSun" w:hAnsi="Times New Roman"/>
          <w:sz w:val="2"/>
          <w:szCs w:val="2"/>
          <w:lang w:eastAsia="hi-IN" w:bidi="hi-IN"/>
        </w:rPr>
      </w:pPr>
    </w:p>
    <w:p w14:paraId="1B707A5B" w14:textId="2AC6BA8C" w:rsidR="00506479" w:rsidRPr="002809D7" w:rsidRDefault="00506479" w:rsidP="005E0F93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7E5C77">
        <w:rPr>
          <w:rFonts w:ascii="Times New Roman" w:eastAsia="SimSun" w:hAnsi="Times New Roman"/>
          <w:color w:val="000000"/>
          <w:kern w:val="1"/>
          <w:lang w:eastAsia="hi-IN" w:bidi="hi-IN"/>
        </w:rPr>
        <w:br/>
      </w:r>
    </w:p>
    <w:p w14:paraId="4512A5E9" w14:textId="77777777" w:rsidR="00506479" w:rsidRPr="002809D7" w:rsidRDefault="00506479" w:rsidP="00506479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14:paraId="7773C5F7" w14:textId="77777777" w:rsidR="00506479" w:rsidRPr="002809D7" w:rsidRDefault="00506479" w:rsidP="00506479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14:paraId="363ADC08" w14:textId="77777777" w:rsidR="005E0F93" w:rsidRDefault="00506479" w:rsidP="005E0F9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</w:pPr>
      <w:r w:rsidRPr="007E5C77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…....…........</w:t>
      </w:r>
      <w:r w:rsidRPr="002809D7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......................</w:t>
      </w:r>
      <w:r w:rsidRPr="007E5C77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.......</w:t>
      </w:r>
      <w:r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 xml:space="preserve">..........     </w:t>
      </w:r>
    </w:p>
    <w:p w14:paraId="70C4FB59" w14:textId="0B17EDA9" w:rsidR="005E0F93" w:rsidRDefault="00506479" w:rsidP="005E0F9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</w:pPr>
      <w:r w:rsidRPr="007E5C77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 xml:space="preserve">data, pieczęć, podpis </w:t>
      </w:r>
      <w:r w:rsidR="005E0F93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pielęgniarki</w:t>
      </w:r>
    </w:p>
    <w:p w14:paraId="46EE7C1B" w14:textId="77777777" w:rsidR="005E0F93" w:rsidRPr="005E0F93" w:rsidRDefault="005E0F93" w:rsidP="005E0F93">
      <w:pPr>
        <w:jc w:val="right"/>
        <w:rPr>
          <w:rFonts w:ascii="Times New Roman" w:eastAsia="SimSun" w:hAnsi="Times New Roman"/>
          <w:sz w:val="20"/>
          <w:szCs w:val="20"/>
          <w:lang w:eastAsia="hi-IN" w:bidi="hi-IN"/>
        </w:rPr>
      </w:pPr>
    </w:p>
    <w:p w14:paraId="36C4F97D" w14:textId="77777777" w:rsidR="005E0F93" w:rsidRPr="005E0F93" w:rsidRDefault="005E0F93" w:rsidP="005E0F93">
      <w:pPr>
        <w:rPr>
          <w:rFonts w:ascii="Times New Roman" w:eastAsia="SimSun" w:hAnsi="Times New Roman"/>
          <w:sz w:val="20"/>
          <w:szCs w:val="20"/>
          <w:lang w:eastAsia="hi-IN" w:bidi="hi-IN"/>
        </w:rPr>
      </w:pPr>
    </w:p>
    <w:p w14:paraId="59386A46" w14:textId="77777777" w:rsidR="005E0F93" w:rsidRPr="005E0F93" w:rsidRDefault="005E0F93" w:rsidP="005E0F93">
      <w:pPr>
        <w:rPr>
          <w:rFonts w:ascii="Times New Roman" w:eastAsia="SimSun" w:hAnsi="Times New Roman"/>
          <w:sz w:val="20"/>
          <w:szCs w:val="20"/>
          <w:lang w:eastAsia="hi-IN" w:bidi="hi-IN"/>
        </w:rPr>
      </w:pPr>
    </w:p>
    <w:p w14:paraId="4358D5CB" w14:textId="6451EA93" w:rsidR="005E0F93" w:rsidRDefault="005E0F93" w:rsidP="005E0F93">
      <w:pPr>
        <w:rPr>
          <w:rFonts w:ascii="Times New Roman" w:eastAsia="SimSun" w:hAnsi="Times New Roman"/>
          <w:sz w:val="20"/>
          <w:szCs w:val="20"/>
          <w:lang w:eastAsia="hi-IN" w:bidi="hi-IN"/>
        </w:rPr>
      </w:pPr>
    </w:p>
    <w:p w14:paraId="35A0FFDD" w14:textId="77777777" w:rsidR="00D87910" w:rsidRPr="005E0F93" w:rsidRDefault="00D87910" w:rsidP="005E0F93">
      <w:pPr>
        <w:rPr>
          <w:rFonts w:ascii="Times New Roman" w:eastAsia="SimSun" w:hAnsi="Times New Roman"/>
          <w:sz w:val="20"/>
          <w:szCs w:val="20"/>
          <w:lang w:eastAsia="hi-IN" w:bidi="hi-IN"/>
        </w:rPr>
      </w:pPr>
    </w:p>
    <w:sectPr w:rsidR="00D87910" w:rsidRPr="005E0F93" w:rsidSect="00B12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B1BE" w14:textId="77777777" w:rsidR="008A443A" w:rsidRDefault="008A443A" w:rsidP="0070759D">
      <w:pPr>
        <w:spacing w:after="0" w:line="240" w:lineRule="auto"/>
      </w:pPr>
      <w:r>
        <w:separator/>
      </w:r>
    </w:p>
  </w:endnote>
  <w:endnote w:type="continuationSeparator" w:id="0">
    <w:p w14:paraId="0E91FFBF" w14:textId="77777777" w:rsidR="008A443A" w:rsidRDefault="008A443A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2D9C" w14:textId="77777777" w:rsidR="002750F3" w:rsidRDefault="00275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1B7F" w14:textId="77777777" w:rsidR="002750F3" w:rsidRDefault="002750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8E54" w14:textId="77777777" w:rsidR="002750F3" w:rsidRDefault="00275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B3BD" w14:textId="77777777" w:rsidR="008A443A" w:rsidRDefault="008A443A" w:rsidP="0070759D">
      <w:pPr>
        <w:spacing w:after="0" w:line="240" w:lineRule="auto"/>
      </w:pPr>
      <w:r>
        <w:separator/>
      </w:r>
    </w:p>
  </w:footnote>
  <w:footnote w:type="continuationSeparator" w:id="0">
    <w:p w14:paraId="21468E6B" w14:textId="77777777" w:rsidR="008A443A" w:rsidRDefault="008A443A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09E1" w14:textId="77777777" w:rsidR="002750F3" w:rsidRDefault="00275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095A" w14:textId="77777777" w:rsidR="00B368DE" w:rsidRDefault="00B368DE" w:rsidP="00060AB1">
    <w:pPr>
      <w:pStyle w:val="Nagwek"/>
      <w:rPr>
        <w:noProof/>
        <w:lang w:eastAsia="pl-PL"/>
      </w:rPr>
    </w:pPr>
  </w:p>
  <w:p w14:paraId="41C4B4B7" w14:textId="6C8BFF3F" w:rsidR="00D87910" w:rsidRDefault="002750F3" w:rsidP="002750F3">
    <w:pPr>
      <w:pStyle w:val="Nagwek"/>
      <w:jc w:val="center"/>
      <w:rPr>
        <w:noProof/>
        <w:lang w:eastAsia="pl-PL"/>
      </w:rPr>
    </w:pPr>
    <w:r w:rsidRPr="002750F3">
      <w:rPr>
        <w:noProof/>
        <w:lang w:eastAsia="pl-PL"/>
      </w:rPr>
      <w:drawing>
        <wp:inline distT="0" distB="0" distL="0" distR="0" wp14:anchorId="26CE0EA8" wp14:editId="51CC137D">
          <wp:extent cx="4903200" cy="720000"/>
          <wp:effectExtent l="0" t="0" r="0" b="4445"/>
          <wp:docPr id="1" name="Obraz 1" descr="C:\Users\645 g1\Desktop\9.2.3 OSI\REALIZACJA\Promocja projektu\wzory oznaczeń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5 g1\Desktop\9.2.3 OSI\REALIZACJA\Promocja projektu\wzory oznaczeń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2EDB7" w14:textId="5D7E4D6E" w:rsidR="00D87910" w:rsidRPr="00A43692" w:rsidRDefault="00D87910" w:rsidP="002750F3">
    <w:pPr>
      <w:pStyle w:val="Nagwek"/>
      <w:jc w:val="center"/>
      <w:rPr>
        <w:noProof/>
        <w:sz w:val="20"/>
        <w:szCs w:val="20"/>
        <w:lang w:eastAsia="pl-PL"/>
      </w:rPr>
    </w:pPr>
    <w:r w:rsidRPr="00A43692">
      <w:rPr>
        <w:noProof/>
        <w:sz w:val="20"/>
        <w:szCs w:val="20"/>
        <w:lang w:eastAsia="pl-PL"/>
      </w:rPr>
      <w:t>Projekt „Wsparcie dla niesamodzielnych mieszkańców Bytomia w zakresie kompleksowych usług zdrowotnych świadczonych w domu pacjent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F10C" w14:textId="77777777" w:rsidR="002750F3" w:rsidRDefault="00275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60AB1"/>
    <w:rsid w:val="00081D9F"/>
    <w:rsid w:val="00082934"/>
    <w:rsid w:val="00091500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750F3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3846"/>
    <w:rsid w:val="00397C8D"/>
    <w:rsid w:val="003C1449"/>
    <w:rsid w:val="003D55B4"/>
    <w:rsid w:val="003E7722"/>
    <w:rsid w:val="0044716F"/>
    <w:rsid w:val="004575A1"/>
    <w:rsid w:val="00466FCA"/>
    <w:rsid w:val="00473671"/>
    <w:rsid w:val="00497805"/>
    <w:rsid w:val="00501267"/>
    <w:rsid w:val="00506479"/>
    <w:rsid w:val="00557DB4"/>
    <w:rsid w:val="00596954"/>
    <w:rsid w:val="005A16E1"/>
    <w:rsid w:val="005A22F9"/>
    <w:rsid w:val="005E0F93"/>
    <w:rsid w:val="005E739B"/>
    <w:rsid w:val="00635E7A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36B84"/>
    <w:rsid w:val="00762397"/>
    <w:rsid w:val="00766BC6"/>
    <w:rsid w:val="0077563D"/>
    <w:rsid w:val="00790B3A"/>
    <w:rsid w:val="00795A60"/>
    <w:rsid w:val="007A29E4"/>
    <w:rsid w:val="007E12A5"/>
    <w:rsid w:val="007E2460"/>
    <w:rsid w:val="007F6B27"/>
    <w:rsid w:val="007F6C6F"/>
    <w:rsid w:val="008021BC"/>
    <w:rsid w:val="00872FDF"/>
    <w:rsid w:val="00875E58"/>
    <w:rsid w:val="008A12C0"/>
    <w:rsid w:val="008A42F4"/>
    <w:rsid w:val="008A443A"/>
    <w:rsid w:val="008E21FC"/>
    <w:rsid w:val="008E3C53"/>
    <w:rsid w:val="008E7E26"/>
    <w:rsid w:val="009309EF"/>
    <w:rsid w:val="00947391"/>
    <w:rsid w:val="00967446"/>
    <w:rsid w:val="0098101A"/>
    <w:rsid w:val="00981895"/>
    <w:rsid w:val="00991E1E"/>
    <w:rsid w:val="009B1855"/>
    <w:rsid w:val="009C01E7"/>
    <w:rsid w:val="009C1B3D"/>
    <w:rsid w:val="00A06483"/>
    <w:rsid w:val="00A43692"/>
    <w:rsid w:val="00A6044A"/>
    <w:rsid w:val="00A629A2"/>
    <w:rsid w:val="00A93C75"/>
    <w:rsid w:val="00AA50C1"/>
    <w:rsid w:val="00AB43B3"/>
    <w:rsid w:val="00AB7612"/>
    <w:rsid w:val="00AF691C"/>
    <w:rsid w:val="00B12ACA"/>
    <w:rsid w:val="00B15BD4"/>
    <w:rsid w:val="00B368DE"/>
    <w:rsid w:val="00B61592"/>
    <w:rsid w:val="00B80C74"/>
    <w:rsid w:val="00BB6E03"/>
    <w:rsid w:val="00BC72AD"/>
    <w:rsid w:val="00BD3B64"/>
    <w:rsid w:val="00C026A3"/>
    <w:rsid w:val="00C51E1C"/>
    <w:rsid w:val="00C86C1F"/>
    <w:rsid w:val="00C95B99"/>
    <w:rsid w:val="00CD26E8"/>
    <w:rsid w:val="00CE021B"/>
    <w:rsid w:val="00D01FAA"/>
    <w:rsid w:val="00D56218"/>
    <w:rsid w:val="00D66324"/>
    <w:rsid w:val="00D66B9E"/>
    <w:rsid w:val="00D87910"/>
    <w:rsid w:val="00D9607F"/>
    <w:rsid w:val="00DB3CF6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061A-05DB-46D4-91E7-803A7E2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645 g1</cp:lastModifiedBy>
  <cp:revision>2</cp:revision>
  <cp:lastPrinted>2018-06-05T05:18:00Z</cp:lastPrinted>
  <dcterms:created xsi:type="dcterms:W3CDTF">2019-06-14T04:22:00Z</dcterms:created>
  <dcterms:modified xsi:type="dcterms:W3CDTF">2019-06-14T04:22:00Z</dcterms:modified>
</cp:coreProperties>
</file>